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152" w:rsidRDefault="00C16152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950" w:rsidRDefault="00CC52D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C52D2">
        <w:rPr>
          <w:rFonts w:ascii="Times New Roman" w:hAnsi="Times New Roman"/>
          <w:szCs w:val="24"/>
        </w:rPr>
        <w:t xml:space="preserve">                                          </w:t>
      </w:r>
    </w:p>
    <w:p w:rsidR="00CC52D2" w:rsidRPr="00CC52D2" w:rsidRDefault="00CC52D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C52D2">
        <w:rPr>
          <w:rFonts w:ascii="Times New Roman" w:hAnsi="Times New Roman"/>
          <w:szCs w:val="24"/>
        </w:rPr>
        <w:t xml:space="preserve">                          </w:t>
      </w:r>
    </w:p>
    <w:p w:rsidR="00C16152" w:rsidRDefault="00C16152" w:rsidP="00CC52D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D0A23" w:rsidRPr="003D0A23" w:rsidRDefault="003D0A23" w:rsidP="003D0A2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D0A23">
        <w:rPr>
          <w:rFonts w:ascii="Times New Roman" w:hAnsi="Times New Roman"/>
          <w:szCs w:val="24"/>
        </w:rPr>
        <w:t>13 апреля 2021 года</w:t>
      </w:r>
      <w:r w:rsidRPr="003D0A23">
        <w:rPr>
          <w:rFonts w:ascii="Times New Roman" w:hAnsi="Times New Roman"/>
          <w:szCs w:val="24"/>
        </w:rPr>
        <w:tab/>
      </w:r>
      <w:r w:rsidRPr="003D0A23"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   № 340</w:t>
      </w:r>
    </w:p>
    <w:p w:rsidR="00060366" w:rsidRPr="00CC52D2" w:rsidRDefault="003D0A23" w:rsidP="003D0A2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D0A23">
        <w:rPr>
          <w:rFonts w:ascii="Times New Roman" w:hAnsi="Times New Roman"/>
          <w:szCs w:val="24"/>
        </w:rPr>
        <w:t xml:space="preserve"> г. Кемь</w:t>
      </w: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AA7" w:rsidRDefault="00503AA7" w:rsidP="00405B78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BE3CE7">
        <w:rPr>
          <w:rFonts w:ascii="Times New Roman" w:hAnsi="Times New Roman"/>
          <w:sz w:val="24"/>
          <w:szCs w:val="24"/>
        </w:rPr>
        <w:t xml:space="preserve">  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001531">
        <w:rPr>
          <w:rFonts w:ascii="Times New Roman" w:hAnsi="Times New Roman"/>
          <w:sz w:val="24"/>
          <w:szCs w:val="24"/>
        </w:rPr>
        <w:t>на</w:t>
      </w:r>
      <w:r w:rsidRPr="00BE3CE7">
        <w:rPr>
          <w:rFonts w:ascii="Times New Roman" w:hAnsi="Times New Roman"/>
          <w:sz w:val="24"/>
          <w:szCs w:val="24"/>
        </w:rPr>
        <w:t xml:space="preserve"> </w:t>
      </w:r>
      <w:r w:rsidR="00001531">
        <w:rPr>
          <w:rFonts w:ascii="Times New Roman" w:hAnsi="Times New Roman"/>
          <w:sz w:val="24"/>
          <w:szCs w:val="24"/>
        </w:rPr>
        <w:t>реализацию</w:t>
      </w:r>
      <w:r w:rsidR="00BE3CE7">
        <w:rPr>
          <w:rFonts w:ascii="Times New Roman" w:hAnsi="Times New Roman"/>
          <w:sz w:val="24"/>
          <w:szCs w:val="24"/>
        </w:rPr>
        <w:t xml:space="preserve">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bookmarkEnd w:id="0"/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265F06" w:rsidRPr="00265F06" w:rsidRDefault="008C0846" w:rsidP="000859B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r w:rsidRPr="008C0846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Законом Республики Карелия </w:t>
      </w:r>
      <w:r w:rsidR="00060366">
        <w:rPr>
          <w:rFonts w:ascii="Times New Roman" w:hAnsi="Times New Roman"/>
          <w:sz w:val="24"/>
          <w:szCs w:val="24"/>
        </w:rPr>
        <w:t>от 21 декабря 2020 года № 2528-ЗРК «О бюджете Республики Карелия на 2021 год и на плановый период 2022 и 2023 годов»,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Карелия от 27 января 2020 года № 15-П «Об утверждении Правил, устанавливающих общие требования к формирования, предоставлению субсидий из бюджета Республики Карелия местным бюджетам, а также порядка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»,</w:t>
      </w:r>
      <w:r w:rsidR="007A7919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6 декабря 2017 года № 1642 «Об утверждении государственной программы Российской Федерации</w:t>
      </w:r>
      <w:r w:rsidR="000859B9">
        <w:rPr>
          <w:rFonts w:ascii="Times New Roman" w:hAnsi="Times New Roman"/>
          <w:sz w:val="24"/>
          <w:szCs w:val="24"/>
        </w:rPr>
        <w:t xml:space="preserve"> «Развитие образования»,</w:t>
      </w:r>
      <w:r w:rsidR="00060366">
        <w:rPr>
          <w:rFonts w:ascii="Times New Roman" w:hAnsi="Times New Roman"/>
          <w:sz w:val="24"/>
          <w:szCs w:val="24"/>
        </w:rPr>
        <w:t xml:space="preserve"> </w:t>
      </w:r>
      <w:r w:rsidR="00265F06" w:rsidRPr="00265F06">
        <w:rPr>
          <w:rFonts w:ascii="Times New Roman" w:hAnsi="Times New Roman"/>
          <w:sz w:val="24"/>
          <w:szCs w:val="24"/>
        </w:rPr>
        <w:t>постановлением Правительства  Республики Карелия от 20 июня 2014 года № 196-П «Об утверждении государственной программы Республики Карелия «Развитие образования»,</w:t>
      </w:r>
      <w:r w:rsidR="000859B9">
        <w:rPr>
          <w:rFonts w:ascii="Times New Roman" w:hAnsi="Times New Roman"/>
          <w:sz w:val="24"/>
          <w:szCs w:val="24"/>
        </w:rPr>
        <w:t xml:space="preserve"> </w:t>
      </w:r>
      <w:r w:rsidR="00E019D4">
        <w:rPr>
          <w:rFonts w:ascii="Times New Roman" w:hAnsi="Times New Roman"/>
          <w:sz w:val="24"/>
          <w:szCs w:val="24"/>
        </w:rPr>
        <w:t>Соглашением</w:t>
      </w:r>
      <w:r w:rsidR="000859B9">
        <w:rPr>
          <w:rFonts w:ascii="Times New Roman" w:hAnsi="Times New Roman"/>
          <w:sz w:val="24"/>
          <w:szCs w:val="24"/>
        </w:rPr>
        <w:t xml:space="preserve"> от 25 января 2021 года     № 86612000-1-2021-004</w:t>
      </w:r>
      <w:r w:rsidR="00E019D4">
        <w:rPr>
          <w:rFonts w:ascii="Times New Roman" w:hAnsi="Times New Roman"/>
          <w:sz w:val="24"/>
          <w:szCs w:val="24"/>
        </w:rPr>
        <w:t xml:space="preserve"> между Министерством образования Республики Карелия и Администрацией Кемского муниципального района </w:t>
      </w:r>
      <w:r w:rsidR="000859B9">
        <w:rPr>
          <w:rFonts w:ascii="Times New Roman" w:hAnsi="Times New Roman"/>
          <w:sz w:val="24"/>
          <w:szCs w:val="24"/>
        </w:rPr>
        <w:t>«О</w:t>
      </w:r>
      <w:r w:rsidR="00E019D4">
        <w:rPr>
          <w:rFonts w:ascii="Times New Roman" w:hAnsi="Times New Roman"/>
          <w:sz w:val="24"/>
          <w:szCs w:val="24"/>
        </w:rPr>
        <w:t xml:space="preserve"> предоставлении из бюджета Республики</w:t>
      </w:r>
      <w:r w:rsidR="004D2BFF">
        <w:rPr>
          <w:rFonts w:ascii="Times New Roman" w:hAnsi="Times New Roman"/>
          <w:sz w:val="24"/>
          <w:szCs w:val="24"/>
        </w:rPr>
        <w:t xml:space="preserve"> Карелия</w:t>
      </w:r>
      <w:r w:rsidR="00E019D4">
        <w:rPr>
          <w:rFonts w:ascii="Times New Roman" w:hAnsi="Times New Roman"/>
          <w:sz w:val="24"/>
          <w:szCs w:val="24"/>
        </w:rPr>
        <w:t xml:space="preserve"> местному бюджету субсидии на реализацию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</w:t>
      </w:r>
      <w:r w:rsidR="000859B9">
        <w:rPr>
          <w:rFonts w:ascii="Times New Roman" w:hAnsi="Times New Roman"/>
          <w:sz w:val="24"/>
          <w:szCs w:val="24"/>
        </w:rPr>
        <w:t>организациях»</w:t>
      </w:r>
      <w:r w:rsidR="004D2BFF">
        <w:rPr>
          <w:rFonts w:ascii="Times New Roman" w:hAnsi="Times New Roman"/>
          <w:sz w:val="24"/>
          <w:szCs w:val="24"/>
        </w:rPr>
        <w:t xml:space="preserve"> (далее - Соглашение)</w:t>
      </w:r>
      <w:r w:rsidR="004E6F3B">
        <w:rPr>
          <w:rFonts w:ascii="Times New Roman" w:hAnsi="Times New Roman"/>
          <w:sz w:val="24"/>
          <w:szCs w:val="24"/>
        </w:rPr>
        <w:t>,</w:t>
      </w:r>
      <w:r w:rsidR="00E019D4">
        <w:rPr>
          <w:rFonts w:ascii="Times New Roman" w:hAnsi="Times New Roman"/>
          <w:sz w:val="24"/>
          <w:szCs w:val="24"/>
        </w:rPr>
        <w:t xml:space="preserve"> </w:t>
      </w:r>
    </w:p>
    <w:p w:rsidR="006D6D2E" w:rsidRPr="00434A21" w:rsidRDefault="006D6D2E" w:rsidP="00503AA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B600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BE3CE7" w:rsidRPr="00BE3CE7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001531">
        <w:rPr>
          <w:rFonts w:ascii="Times New Roman" w:hAnsi="Times New Roman"/>
          <w:sz w:val="24"/>
          <w:szCs w:val="24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41133">
        <w:rPr>
          <w:rFonts w:ascii="Times New Roman" w:hAnsi="Times New Roman"/>
          <w:sz w:val="24"/>
          <w:szCs w:val="24"/>
        </w:rPr>
        <w:t xml:space="preserve"> в 2021 году</w:t>
      </w:r>
      <w:r w:rsidR="00B600AD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>, финансовое обеспечение которого осуществляется за счет средств</w:t>
      </w:r>
      <w:r w:rsidR="00137460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 xml:space="preserve">бюджета </w:t>
      </w:r>
      <w:r w:rsidR="00B815A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Pr="00430C82">
        <w:rPr>
          <w:rFonts w:ascii="Times New Roman" w:hAnsi="Times New Roman"/>
          <w:sz w:val="24"/>
          <w:szCs w:val="24"/>
        </w:rPr>
        <w:t xml:space="preserve">и </w:t>
      </w:r>
      <w:r w:rsidRPr="00430C82">
        <w:rPr>
          <w:rFonts w:ascii="Times New Roman" w:hAnsi="Times New Roman"/>
          <w:spacing w:val="-1"/>
          <w:sz w:val="24"/>
          <w:szCs w:val="24"/>
        </w:rPr>
        <w:t>субсидии, предоставляемой на указанные цели из бюджета Республики Карелия.</w:t>
      </w:r>
    </w:p>
    <w:p w:rsidR="00430C82" w:rsidRPr="00C41133" w:rsidRDefault="00430C82" w:rsidP="00C41133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5"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Установить, что средства, передаваемые из бюджета Республики Карелия, </w:t>
      </w:r>
      <w:r w:rsidRPr="00430C82">
        <w:rPr>
          <w:rFonts w:ascii="Times New Roman" w:hAnsi="Times New Roman"/>
          <w:sz w:val="24"/>
          <w:szCs w:val="24"/>
        </w:rPr>
        <w:lastRenderedPageBreak/>
        <w:t>отражаются в</w:t>
      </w:r>
      <w:r w:rsidR="00137460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121885">
        <w:rPr>
          <w:rFonts w:ascii="Times New Roman" w:hAnsi="Times New Roman"/>
          <w:sz w:val="24"/>
          <w:szCs w:val="24"/>
        </w:rPr>
        <w:t xml:space="preserve"> обще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на иные цели –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  <w:r w:rsidRPr="00430C82">
        <w:rPr>
          <w:rFonts w:ascii="Times New Roman" w:hAnsi="Times New Roman"/>
          <w:sz w:val="24"/>
          <w:szCs w:val="24"/>
        </w:rPr>
        <w:t xml:space="preserve"> </w:t>
      </w:r>
    </w:p>
    <w:p w:rsidR="00430C82" w:rsidRPr="00716A0A" w:rsidRDefault="00430C82" w:rsidP="00716A0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Целевые показатели результативности использования средств субсидии из бюджета Республики Карелия устанавливаются Соглашением.</w:t>
      </w:r>
      <w:r w:rsidR="008C0846">
        <w:rPr>
          <w:rFonts w:ascii="Times New Roman" w:hAnsi="Times New Roman"/>
          <w:sz w:val="24"/>
          <w:szCs w:val="24"/>
        </w:rPr>
        <w:t xml:space="preserve">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субсидии обеспечивается </w:t>
      </w:r>
      <w:r w:rsidR="00236ADA" w:rsidRPr="00716A0A">
        <w:rPr>
          <w:rFonts w:ascii="Times New Roman" w:hAnsi="Times New Roman"/>
          <w:sz w:val="24"/>
          <w:szCs w:val="24"/>
        </w:rPr>
        <w:t>а</w:t>
      </w:r>
      <w:r w:rsidRPr="00716A0A">
        <w:rPr>
          <w:rFonts w:ascii="Times New Roman" w:hAnsi="Times New Roman"/>
          <w:sz w:val="24"/>
          <w:szCs w:val="24"/>
        </w:rPr>
        <w:t xml:space="preserve">дминистрацией </w:t>
      </w:r>
      <w:r w:rsidR="00236ADA" w:rsidRPr="00716A0A">
        <w:rPr>
          <w:rFonts w:ascii="Times New Roman" w:hAnsi="Times New Roman"/>
          <w:sz w:val="24"/>
          <w:szCs w:val="24"/>
        </w:rPr>
        <w:t>Кемского муниципального района</w:t>
      </w:r>
      <w:r w:rsidRPr="00716A0A">
        <w:rPr>
          <w:rFonts w:ascii="Times New Roman" w:hAnsi="Times New Roman"/>
          <w:sz w:val="24"/>
          <w:szCs w:val="24"/>
        </w:rPr>
        <w:t xml:space="preserve"> в пределах средств субсидии, предоставляемой из бюджета Республики Карелия.</w:t>
      </w:r>
    </w:p>
    <w:p w:rsidR="00430C82" w:rsidRPr="00430C82" w:rsidRDefault="00430C82" w:rsidP="00236ADA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pacing w:val="-15"/>
          <w:sz w:val="24"/>
          <w:szCs w:val="24"/>
        </w:rPr>
        <w:t>4.</w:t>
      </w:r>
      <w:r w:rsidRPr="00430C82">
        <w:rPr>
          <w:rFonts w:ascii="Times New Roman" w:hAnsi="Times New Roman"/>
          <w:sz w:val="24"/>
          <w:szCs w:val="24"/>
        </w:rPr>
        <w:tab/>
      </w:r>
      <w:r w:rsidR="00236ADA" w:rsidRPr="00434A21">
        <w:rPr>
          <w:rFonts w:ascii="Times New Roman" w:hAnsi="Times New Roman"/>
          <w:sz w:val="24"/>
          <w:szCs w:val="24"/>
        </w:rPr>
        <w:t xml:space="preserve">Опубликовать </w:t>
      </w:r>
      <w:r w:rsidR="00236ADA">
        <w:rPr>
          <w:rFonts w:ascii="Times New Roman" w:hAnsi="Times New Roman"/>
          <w:sz w:val="24"/>
          <w:szCs w:val="24"/>
        </w:rPr>
        <w:t xml:space="preserve">настоящее </w:t>
      </w:r>
      <w:r w:rsidR="00236ADA" w:rsidRPr="00434A21">
        <w:rPr>
          <w:rFonts w:ascii="Times New Roman" w:hAnsi="Times New Roman"/>
          <w:sz w:val="24"/>
          <w:szCs w:val="24"/>
        </w:rPr>
        <w:t>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8C0846" w:rsidRPr="00430C82" w:rsidRDefault="008C0846" w:rsidP="008C0846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24" w:firstLine="547"/>
        <w:jc w:val="both"/>
        <w:rPr>
          <w:rFonts w:ascii="Times New Roman" w:hAnsi="Times New Roman"/>
          <w:spacing w:val="-17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Кемского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Даниль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П.</w:t>
      </w:r>
    </w:p>
    <w:p w:rsidR="00111C4E" w:rsidRPr="00430C82" w:rsidRDefault="00B815A7" w:rsidP="00111C4E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C4E"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="00111C4E"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8C0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к</w:t>
      </w:r>
      <w:r w:rsidR="00111C4E"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="00111C4E" w:rsidRPr="00430C82">
        <w:rPr>
          <w:rFonts w:ascii="Times New Roman" w:hAnsi="Times New Roman"/>
          <w:sz w:val="24"/>
          <w:szCs w:val="24"/>
        </w:rPr>
        <w:t xml:space="preserve"> с </w:t>
      </w:r>
      <w:r w:rsidR="00626ACD">
        <w:rPr>
          <w:rFonts w:ascii="Times New Roman" w:hAnsi="Times New Roman"/>
          <w:sz w:val="24"/>
          <w:szCs w:val="24"/>
        </w:rPr>
        <w:t xml:space="preserve">       </w:t>
      </w:r>
      <w:r w:rsidR="008C0846">
        <w:rPr>
          <w:rFonts w:ascii="Times New Roman" w:hAnsi="Times New Roman"/>
          <w:sz w:val="24"/>
          <w:szCs w:val="24"/>
        </w:rPr>
        <w:t xml:space="preserve">1 </w:t>
      </w:r>
      <w:r w:rsidR="00550EB1">
        <w:rPr>
          <w:rFonts w:ascii="Times New Roman" w:hAnsi="Times New Roman"/>
          <w:sz w:val="24"/>
          <w:szCs w:val="24"/>
        </w:rPr>
        <w:t>января</w:t>
      </w:r>
      <w:r w:rsidR="00060366">
        <w:rPr>
          <w:rFonts w:ascii="Times New Roman" w:hAnsi="Times New Roman"/>
          <w:sz w:val="24"/>
          <w:szCs w:val="24"/>
        </w:rPr>
        <w:t xml:space="preserve"> 2021</w:t>
      </w:r>
      <w:r w:rsidR="00111C4E">
        <w:rPr>
          <w:rFonts w:ascii="Times New Roman" w:hAnsi="Times New Roman"/>
          <w:sz w:val="24"/>
          <w:szCs w:val="24"/>
        </w:rPr>
        <w:t xml:space="preserve"> года.</w:t>
      </w:r>
    </w:p>
    <w:p w:rsidR="006D6D2E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="00C771F3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3639"/>
        <w:gridCol w:w="1739"/>
      </w:tblGrid>
      <w:tr w:rsidR="00C771F3" w:rsidTr="00C771F3">
        <w:tc>
          <w:tcPr>
            <w:tcW w:w="3936" w:type="dxa"/>
          </w:tcPr>
          <w:p w:rsidR="002A37C7" w:rsidRDefault="002A37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яющий обязанности</w:t>
            </w:r>
          </w:p>
          <w:p w:rsidR="00C771F3" w:rsidRDefault="002A37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1667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2A37C7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П.Данильева</w:t>
            </w:r>
            <w:proofErr w:type="spellEnd"/>
          </w:p>
        </w:tc>
      </w:tr>
    </w:tbl>
    <w:p w:rsidR="00AE789F" w:rsidRDefault="003D0A23"/>
    <w:sectPr w:rsidR="00AE789F" w:rsidSect="005C7D75">
      <w:pgSz w:w="11907" w:h="16839" w:code="9"/>
      <w:pgMar w:top="851" w:right="1134" w:bottom="567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D2E"/>
    <w:rsid w:val="00001531"/>
    <w:rsid w:val="0000331A"/>
    <w:rsid w:val="00042C14"/>
    <w:rsid w:val="00060366"/>
    <w:rsid w:val="000703EB"/>
    <w:rsid w:val="000859B9"/>
    <w:rsid w:val="000A69A2"/>
    <w:rsid w:val="00111C4E"/>
    <w:rsid w:val="00121885"/>
    <w:rsid w:val="00137460"/>
    <w:rsid w:val="001558A7"/>
    <w:rsid w:val="00181574"/>
    <w:rsid w:val="001F6294"/>
    <w:rsid w:val="00236ADA"/>
    <w:rsid w:val="00246BF3"/>
    <w:rsid w:val="00265F06"/>
    <w:rsid w:val="00275372"/>
    <w:rsid w:val="002A37C7"/>
    <w:rsid w:val="002B526F"/>
    <w:rsid w:val="002B77BF"/>
    <w:rsid w:val="002C6140"/>
    <w:rsid w:val="002E1D44"/>
    <w:rsid w:val="003437FF"/>
    <w:rsid w:val="00372DEE"/>
    <w:rsid w:val="003B15DC"/>
    <w:rsid w:val="003D0A23"/>
    <w:rsid w:val="00405B78"/>
    <w:rsid w:val="00430C82"/>
    <w:rsid w:val="004D2BFF"/>
    <w:rsid w:val="004E6F3B"/>
    <w:rsid w:val="004F361E"/>
    <w:rsid w:val="00503AA7"/>
    <w:rsid w:val="00550EB1"/>
    <w:rsid w:val="005B55B2"/>
    <w:rsid w:val="005C7D75"/>
    <w:rsid w:val="00626ACD"/>
    <w:rsid w:val="0064729C"/>
    <w:rsid w:val="00653390"/>
    <w:rsid w:val="006544A7"/>
    <w:rsid w:val="006753F8"/>
    <w:rsid w:val="0068164E"/>
    <w:rsid w:val="006A2D42"/>
    <w:rsid w:val="006D3629"/>
    <w:rsid w:val="006D6D2E"/>
    <w:rsid w:val="00716A0A"/>
    <w:rsid w:val="007209B3"/>
    <w:rsid w:val="00730D4B"/>
    <w:rsid w:val="00736A1E"/>
    <w:rsid w:val="007810BF"/>
    <w:rsid w:val="007A7919"/>
    <w:rsid w:val="00857422"/>
    <w:rsid w:val="008966EE"/>
    <w:rsid w:val="008A03DD"/>
    <w:rsid w:val="008C0846"/>
    <w:rsid w:val="008C2943"/>
    <w:rsid w:val="00951E2B"/>
    <w:rsid w:val="00954798"/>
    <w:rsid w:val="00962FB6"/>
    <w:rsid w:val="00A412E2"/>
    <w:rsid w:val="00A55776"/>
    <w:rsid w:val="00A72A6A"/>
    <w:rsid w:val="00B50FC4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C52D2"/>
    <w:rsid w:val="00D13EA5"/>
    <w:rsid w:val="00D449DF"/>
    <w:rsid w:val="00DA61D4"/>
    <w:rsid w:val="00DD2429"/>
    <w:rsid w:val="00E019D4"/>
    <w:rsid w:val="00E44512"/>
    <w:rsid w:val="00E50071"/>
    <w:rsid w:val="00E64329"/>
    <w:rsid w:val="00EB6B16"/>
    <w:rsid w:val="00EF25EB"/>
    <w:rsid w:val="00EF5950"/>
    <w:rsid w:val="00F452A1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D0D30-2308-481D-B9FA-C19F711E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BCA-C491-40F4-AAFE-707CD03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4</cp:revision>
  <cp:lastPrinted>2021-04-13T07:54:00Z</cp:lastPrinted>
  <dcterms:created xsi:type="dcterms:W3CDTF">2021-02-17T06:51:00Z</dcterms:created>
  <dcterms:modified xsi:type="dcterms:W3CDTF">2021-04-13T07:54:00Z</dcterms:modified>
</cp:coreProperties>
</file>